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3A44F8B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876582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00C4E98" w:rsidR="006971EA" w:rsidRPr="00C339E1" w:rsidRDefault="0034359A" w:rsidP="00C339E1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C339E1" w:rsidRPr="00C339E1">
        <w:rPr>
          <w:rFonts w:asciiTheme="minorHAnsi" w:hAnsiTheme="minorHAnsi" w:cstheme="minorHAnsi"/>
          <w:sz w:val="20"/>
          <w:szCs w:val="20"/>
        </w:rPr>
        <w:t>Dostawa oleju napędowego, benzyny bezołow</w:t>
      </w:r>
      <w:r w:rsidR="00C339E1">
        <w:rPr>
          <w:rFonts w:asciiTheme="minorHAnsi" w:hAnsiTheme="minorHAnsi" w:cstheme="minorHAnsi"/>
          <w:sz w:val="20"/>
          <w:szCs w:val="20"/>
        </w:rPr>
        <w:t xml:space="preserve">iowej 95 oraz gazu propan-butan </w:t>
      </w:r>
      <w:r w:rsidR="00C339E1" w:rsidRPr="00C339E1">
        <w:rPr>
          <w:rFonts w:asciiTheme="minorHAnsi" w:hAnsiTheme="minorHAnsi" w:cstheme="minorHAnsi"/>
          <w:sz w:val="20"/>
          <w:szCs w:val="20"/>
        </w:rPr>
        <w:t>dla Związku Komunalnego Gmin „Czyste Miasto, Czysta Gmina”</w:t>
      </w:r>
      <w:r w:rsidR="00C339E1">
        <w:rPr>
          <w:rFonts w:asciiTheme="minorHAnsi" w:hAnsiTheme="minorHAnsi" w:cstheme="minorHAnsi"/>
          <w:sz w:val="20"/>
          <w:szCs w:val="20"/>
        </w:rPr>
        <w:t>,</w:t>
      </w:r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  <w:bookmarkStart w:id="0" w:name="_GoBack"/>
      <w:bookmarkEnd w:id="0"/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76E8" w14:textId="77777777" w:rsidR="00553D13" w:rsidRDefault="00553D13" w:rsidP="00012E36">
      <w:r>
        <w:separator/>
      </w:r>
    </w:p>
  </w:endnote>
  <w:endnote w:type="continuationSeparator" w:id="0">
    <w:p w14:paraId="095E79AF" w14:textId="77777777" w:rsidR="00553D13" w:rsidRDefault="00553D1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BB11" w14:textId="77777777" w:rsidR="00553D13" w:rsidRDefault="00553D13" w:rsidP="00012E36">
      <w:r>
        <w:separator/>
      </w:r>
    </w:p>
  </w:footnote>
  <w:footnote w:type="continuationSeparator" w:id="0">
    <w:p w14:paraId="1B91EAB4" w14:textId="77777777" w:rsidR="00553D13" w:rsidRDefault="00553D13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53D13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4193E"/>
    <w:rsid w:val="00876582"/>
    <w:rsid w:val="008C08DC"/>
    <w:rsid w:val="009C3E88"/>
    <w:rsid w:val="009E2011"/>
    <w:rsid w:val="00A7642C"/>
    <w:rsid w:val="00A80E40"/>
    <w:rsid w:val="00A81A15"/>
    <w:rsid w:val="00AE2F84"/>
    <w:rsid w:val="00B10651"/>
    <w:rsid w:val="00C339E1"/>
    <w:rsid w:val="00C4185F"/>
    <w:rsid w:val="00C64502"/>
    <w:rsid w:val="00CA6471"/>
    <w:rsid w:val="00CC3942"/>
    <w:rsid w:val="00D94CF7"/>
    <w:rsid w:val="00E22AB0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F887-C195-4DE5-9A7A-D978D92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1</cp:revision>
  <dcterms:created xsi:type="dcterms:W3CDTF">2021-04-27T10:22:00Z</dcterms:created>
  <dcterms:modified xsi:type="dcterms:W3CDTF">2021-08-17T09:24:00Z</dcterms:modified>
</cp:coreProperties>
</file>